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7777777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77777777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22E116A5" w:rsidR="00845FAE" w:rsidRPr="00580FAB" w:rsidRDefault="00580FAB" w:rsidP="00EB7E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Hlk89246863"/>
      <w:r w:rsidRPr="00AF4F14">
        <w:rPr>
          <w:rFonts w:asciiTheme="minorHAnsi" w:hAnsiTheme="minorHAnsi" w:cstheme="minorHAnsi"/>
          <w:b/>
          <w:bCs/>
          <w:sz w:val="17"/>
          <w:szCs w:val="17"/>
        </w:rPr>
        <w:t>“</w:t>
      </w:r>
      <w:r w:rsidRPr="007C3B50">
        <w:rPr>
          <w:rFonts w:asciiTheme="minorHAnsi" w:hAnsiTheme="minorHAnsi" w:cstheme="minorHAnsi"/>
          <w:b/>
          <w:sz w:val="18"/>
          <w:szCs w:val="18"/>
        </w:rPr>
        <w:t>CONTRATACIÓN</w:t>
      </w:r>
      <w:r>
        <w:rPr>
          <w:rFonts w:asciiTheme="minorHAnsi" w:hAnsiTheme="minorHAnsi" w:cstheme="minorHAnsi"/>
          <w:b/>
          <w:sz w:val="18"/>
          <w:szCs w:val="18"/>
        </w:rPr>
        <w:t xml:space="preserve"> DEL SERVICIO DE </w:t>
      </w:r>
      <w:r w:rsidRPr="00580FAB">
        <w:rPr>
          <w:rFonts w:asciiTheme="minorHAnsi" w:hAnsiTheme="minorHAnsi" w:cstheme="minorHAnsi"/>
          <w:b/>
          <w:sz w:val="18"/>
          <w:szCs w:val="18"/>
        </w:rPr>
        <w:t xml:space="preserve">CONSULTORÍA PARA EL GERENTE DE OBRAS DEL PROYECTO: “MEJORAMIENTO DE LOS SERVICIOS DE EDUCACIÓN SUPERIOR TECNOLÓGICA DEL IEST SANTIAGO ANTÚNEZ DE MAYOLO, DEL DISTRITO Y PROVINCIA DE HUANCAYO, DEPARTAMENTO DE JUNÍN”   </w:t>
      </w:r>
    </w:p>
    <w:bookmarkEnd w:id="0"/>
    <w:p w14:paraId="1C3632E3" w14:textId="77777777"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EC9EE86" w14:textId="58FBFE29" w:rsidR="00976EA4" w:rsidRPr="00976EA4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es de </w:t>
      </w:r>
      <w:r w:rsidR="00580FAB">
        <w:rPr>
          <w:rFonts w:asciiTheme="minorHAnsi" w:hAnsiTheme="minorHAnsi" w:cstheme="minorHAnsi"/>
          <w:sz w:val="17"/>
          <w:szCs w:val="17"/>
        </w:rPr>
        <w:t>5</w:t>
      </w:r>
      <w:r w:rsidR="002E128A">
        <w:rPr>
          <w:rFonts w:asciiTheme="minorHAnsi" w:hAnsiTheme="minorHAnsi" w:cstheme="minorHAnsi"/>
          <w:sz w:val="17"/>
          <w:szCs w:val="17"/>
        </w:rPr>
        <w:t>7</w:t>
      </w:r>
      <w:r w:rsidR="007C3B50">
        <w:rPr>
          <w:rFonts w:asciiTheme="minorHAnsi" w:hAnsiTheme="minorHAnsi" w:cstheme="minorHAnsi"/>
          <w:sz w:val="17"/>
          <w:szCs w:val="17"/>
        </w:rPr>
        <w:t>0</w:t>
      </w:r>
      <w:r w:rsidRPr="00976EA4">
        <w:rPr>
          <w:rFonts w:asciiTheme="minorHAnsi" w:hAnsiTheme="minorHAnsi" w:cstheme="minorHAnsi"/>
          <w:sz w:val="17"/>
          <w:szCs w:val="17"/>
        </w:rPr>
        <w:t xml:space="preserve"> días calendar</w:t>
      </w:r>
      <w:r w:rsidR="00780A4A">
        <w:rPr>
          <w:rFonts w:asciiTheme="minorHAnsi" w:hAnsiTheme="minorHAnsi" w:cstheme="minorHAnsi"/>
          <w:sz w:val="17"/>
          <w:szCs w:val="17"/>
        </w:rPr>
        <w:t>io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57B32C88" w14:textId="77777777"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117D4F1" w14:textId="4A5103DC" w:rsidR="006F101C" w:rsidRDefault="00CF2202" w:rsidP="006F101C">
      <w:pPr>
        <w:jc w:val="both"/>
        <w:rPr>
          <w:rFonts w:ascii="Arial" w:hAnsi="Arial" w:cs="Arial"/>
          <w:color w:val="222222"/>
          <w:sz w:val="20"/>
          <w:szCs w:val="20"/>
          <w:lang w:val="es-PE" w:eastAsia="es-PE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="004E5135">
        <w:rPr>
          <w:rStyle w:val="Hipervnculo"/>
          <w:rFonts w:asciiTheme="minorHAnsi" w:hAnsiTheme="minorHAnsi" w:cstheme="minorHAnsi"/>
          <w:color w:val="1155CC"/>
          <w:sz w:val="17"/>
          <w:szCs w:val="17"/>
          <w:shd w:val="clear" w:color="auto" w:fill="FFFFFF"/>
        </w:rPr>
        <w:t>06</w:t>
      </w:r>
      <w:r w:rsidRPr="00D92AB8">
        <w:rPr>
          <w:rFonts w:asciiTheme="minorHAnsi" w:hAnsiTheme="minorHAnsi" w:cstheme="minorHAnsi"/>
          <w:sz w:val="17"/>
          <w:szCs w:val="17"/>
        </w:rPr>
        <w:t xml:space="preserve"> de </w:t>
      </w:r>
      <w:r w:rsidR="004E5135">
        <w:rPr>
          <w:rFonts w:asciiTheme="minorHAnsi" w:hAnsiTheme="minorHAnsi" w:cstheme="minorHAnsi"/>
          <w:sz w:val="17"/>
          <w:szCs w:val="17"/>
        </w:rPr>
        <w:t>diciembre</w:t>
      </w:r>
      <w:r w:rsidRPr="00CF2202">
        <w:rPr>
          <w:rFonts w:asciiTheme="minorHAnsi" w:hAnsiTheme="minorHAnsi" w:cstheme="minorHAnsi"/>
          <w:sz w:val="17"/>
          <w:szCs w:val="17"/>
        </w:rPr>
        <w:t xml:space="preserve"> de 2021 a las 1</w:t>
      </w:r>
      <w:r>
        <w:rPr>
          <w:rFonts w:asciiTheme="minorHAnsi" w:hAnsiTheme="minorHAnsi" w:cstheme="minorHAnsi"/>
          <w:sz w:val="17"/>
          <w:szCs w:val="17"/>
        </w:rPr>
        <w:t>0</w:t>
      </w:r>
      <w:r w:rsidRPr="00CF2202">
        <w:rPr>
          <w:rFonts w:asciiTheme="minorHAnsi" w:hAnsiTheme="minorHAnsi" w:cstheme="minorHAnsi"/>
          <w:sz w:val="17"/>
          <w:szCs w:val="17"/>
        </w:rPr>
        <w:t>:00 horas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l enlace </w:t>
      </w:r>
      <w:hyperlink r:id="rId9" w:tgtFrame="_blank" w:history="1">
        <w:r w:rsidR="006F101C" w:rsidRPr="006F101C">
          <w:rPr>
            <w:rFonts w:asciiTheme="minorHAnsi" w:hAnsiTheme="minorHAnsi" w:cstheme="minorHAnsi"/>
            <w:color w:val="2200CC"/>
            <w:sz w:val="17"/>
            <w:szCs w:val="17"/>
            <w:u w:val="single"/>
          </w:rPr>
          <w:br/>
        </w:r>
        <w:r w:rsidR="006F101C" w:rsidRPr="006F101C">
          <w:rPr>
            <w:rStyle w:val="Hipervnculo"/>
            <w:rFonts w:asciiTheme="minorHAnsi" w:hAnsiTheme="minorHAnsi" w:cstheme="minorHAnsi"/>
            <w:color w:val="2200CC"/>
            <w:sz w:val="17"/>
            <w:szCs w:val="17"/>
          </w:rPr>
          <w:t>us02web.zoom.us/j/</w:t>
        </w:r>
        <w:proofErr w:type="gramStart"/>
        <w:r w:rsidR="006F101C" w:rsidRPr="006F101C">
          <w:rPr>
            <w:rStyle w:val="Hipervnculo"/>
            <w:rFonts w:asciiTheme="minorHAnsi" w:hAnsiTheme="minorHAnsi" w:cstheme="minorHAnsi"/>
            <w:color w:val="2200CC"/>
            <w:sz w:val="17"/>
            <w:szCs w:val="17"/>
          </w:rPr>
          <w:t>81165653561?pw</w:t>
        </w:r>
        <w:proofErr w:type="gramEnd"/>
        <w:r w:rsidR="006F101C" w:rsidRPr="006F101C">
          <w:rPr>
            <w:rStyle w:val="Hipervnculo"/>
            <w:rFonts w:asciiTheme="minorHAnsi" w:hAnsiTheme="minorHAnsi" w:cstheme="minorHAnsi"/>
            <w:color w:val="2200CC"/>
            <w:sz w:val="17"/>
            <w:szCs w:val="17"/>
          </w:rPr>
          <w:t>...</w:t>
        </w:r>
      </w:hyperlink>
      <w:r w:rsidR="006F101C" w:rsidRPr="006F101C">
        <w:rPr>
          <w:rFonts w:asciiTheme="minorHAnsi" w:hAnsiTheme="minorHAnsi" w:cstheme="minorHAnsi"/>
          <w:color w:val="222222"/>
          <w:sz w:val="17"/>
          <w:szCs w:val="17"/>
        </w:rPr>
        <w:t> </w:t>
      </w:r>
      <w:r w:rsidR="006F101C" w:rsidRPr="006F101C">
        <w:rPr>
          <w:rFonts w:asciiTheme="minorHAnsi" w:hAnsiTheme="minorHAnsi" w:cstheme="minorHAnsi"/>
          <w:color w:val="888888"/>
          <w:sz w:val="17"/>
          <w:szCs w:val="17"/>
        </w:rPr>
        <w:t>(ID: 81165653561, contraseña: 065712)</w:t>
      </w:r>
    </w:p>
    <w:p w14:paraId="49808424" w14:textId="397CDB8B" w:rsidR="00CF2202" w:rsidRPr="00CF2202" w:rsidRDefault="00CF2202" w:rsidP="00CF2202">
      <w:pPr>
        <w:jc w:val="both"/>
        <w:rPr>
          <w:rFonts w:ascii="Arial" w:hAnsi="Arial" w:cs="Arial"/>
          <w:color w:val="222222"/>
          <w:sz w:val="20"/>
          <w:szCs w:val="20"/>
          <w:lang w:val="es-PE" w:eastAsia="es-PE"/>
        </w:rPr>
      </w:pPr>
    </w:p>
    <w:p w14:paraId="7A7083E3" w14:textId="77777777" w:rsidR="00CF2202" w:rsidRDefault="00CF2202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58060812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03F76D90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a </w:t>
      </w:r>
      <w:r w:rsidR="004763DD">
        <w:rPr>
          <w:rFonts w:asciiTheme="minorHAnsi" w:hAnsiTheme="minorHAnsi" w:cstheme="minorHAnsi"/>
          <w:sz w:val="17"/>
          <w:szCs w:val="17"/>
        </w:rPr>
        <w:t>las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DC4C37">
        <w:rPr>
          <w:rFonts w:asciiTheme="minorHAnsi" w:hAnsiTheme="minorHAnsi" w:cstheme="minorHAnsi"/>
          <w:b/>
          <w:sz w:val="17"/>
          <w:szCs w:val="17"/>
          <w:u w:val="single"/>
        </w:rPr>
        <w:t>00</w:t>
      </w:r>
      <w:r w:rsidR="00404D8E" w:rsidRPr="006229EB">
        <w:rPr>
          <w:rFonts w:asciiTheme="minorHAnsi" w:hAnsiTheme="minorHAnsi" w:cstheme="minorHAnsi"/>
          <w:b/>
          <w:sz w:val="17"/>
          <w:szCs w:val="17"/>
          <w:u w:val="single"/>
        </w:rPr>
        <w:t>:00</w:t>
      </w:r>
      <w:r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horas del día </w:t>
      </w:r>
      <w:r w:rsidR="00DC4C37">
        <w:rPr>
          <w:rFonts w:asciiTheme="minorHAnsi" w:hAnsiTheme="minorHAnsi" w:cstheme="minorHAnsi"/>
          <w:b/>
          <w:sz w:val="17"/>
          <w:szCs w:val="17"/>
          <w:u w:val="single"/>
        </w:rPr>
        <w:t>17</w:t>
      </w:r>
      <w:r w:rsidR="006229EB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de </w:t>
      </w:r>
      <w:r w:rsidR="00DC4C37">
        <w:rPr>
          <w:rFonts w:asciiTheme="minorHAnsi" w:hAnsiTheme="minorHAnsi" w:cstheme="minorHAnsi"/>
          <w:b/>
          <w:sz w:val="17"/>
          <w:szCs w:val="17"/>
          <w:u w:val="single"/>
        </w:rPr>
        <w:t>diciembre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1D6ED9">
        <w:rPr>
          <w:rFonts w:asciiTheme="minorHAnsi" w:hAnsiTheme="minorHAnsi" w:cstheme="minorHAnsi"/>
          <w:b/>
          <w:sz w:val="17"/>
          <w:szCs w:val="17"/>
          <w:u w:val="single"/>
        </w:rPr>
        <w:t>de 2021</w:t>
      </w:r>
      <w:r w:rsidR="004763DD" w:rsidRPr="001D6ED9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77777777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2490C" wp14:editId="19E937CA">
                <wp:simplePos x="0" y="0"/>
                <wp:positionH relativeFrom="margin">
                  <wp:posOffset>3147695</wp:posOffset>
                </wp:positionH>
                <wp:positionV relativeFrom="paragraph">
                  <wp:posOffset>76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B2D8" w14:textId="77777777"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3F6AEE26" w14:textId="77777777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4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">
                <v:textbox>
                  <w:txbxContent>
                    <w:p w14:paraId="54C5B2D8" w14:textId="77777777"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3F6AEE26" w14:textId="77777777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17201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C064" w14:textId="77777777" w:rsidR="00085B6C" w:rsidRDefault="00085B6C" w:rsidP="00AE3B0C">
      <w:r>
        <w:separator/>
      </w:r>
    </w:p>
  </w:endnote>
  <w:endnote w:type="continuationSeparator" w:id="0">
    <w:p w14:paraId="495BA12A" w14:textId="77777777" w:rsidR="00085B6C" w:rsidRDefault="00085B6C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F860" w14:textId="77777777" w:rsidR="00085B6C" w:rsidRDefault="00085B6C" w:rsidP="00AE3B0C">
      <w:r>
        <w:separator/>
      </w:r>
    </w:p>
  </w:footnote>
  <w:footnote w:type="continuationSeparator" w:id="0">
    <w:p w14:paraId="28223D71" w14:textId="77777777" w:rsidR="00085B6C" w:rsidRDefault="00085B6C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85B6C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D516A"/>
    <w:rsid w:val="001D6ED9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3E17DF"/>
    <w:rsid w:val="00404D8E"/>
    <w:rsid w:val="00404FE0"/>
    <w:rsid w:val="004075BD"/>
    <w:rsid w:val="004407F9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4FC2"/>
    <w:rsid w:val="004E5135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15098"/>
    <w:rsid w:val="00616126"/>
    <w:rsid w:val="006229EB"/>
    <w:rsid w:val="00627603"/>
    <w:rsid w:val="00642342"/>
    <w:rsid w:val="00642F6C"/>
    <w:rsid w:val="00651D92"/>
    <w:rsid w:val="006641EF"/>
    <w:rsid w:val="006A49F8"/>
    <w:rsid w:val="006B09D9"/>
    <w:rsid w:val="006C2A9C"/>
    <w:rsid w:val="006C43F6"/>
    <w:rsid w:val="006F101C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D0614"/>
    <w:rsid w:val="009D0C48"/>
    <w:rsid w:val="009D6D65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D54"/>
    <w:rsid w:val="00A939B8"/>
    <w:rsid w:val="00AB6D5D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BD5BE3"/>
    <w:rsid w:val="00C0336E"/>
    <w:rsid w:val="00C06B02"/>
    <w:rsid w:val="00C20E6D"/>
    <w:rsid w:val="00C231E1"/>
    <w:rsid w:val="00C4093E"/>
    <w:rsid w:val="00C610E9"/>
    <w:rsid w:val="00C6540C"/>
    <w:rsid w:val="00C75A00"/>
    <w:rsid w:val="00C910A4"/>
    <w:rsid w:val="00C95573"/>
    <w:rsid w:val="00CA23A8"/>
    <w:rsid w:val="00CB121F"/>
    <w:rsid w:val="00CB6A50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76E8"/>
    <w:rsid w:val="00D92AB8"/>
    <w:rsid w:val="00DB59C3"/>
    <w:rsid w:val="00DC4C37"/>
    <w:rsid w:val="00DC64B2"/>
    <w:rsid w:val="00DD5E99"/>
    <w:rsid w:val="00DE1B16"/>
    <w:rsid w:val="00DE2837"/>
    <w:rsid w:val="00E00458"/>
    <w:rsid w:val="00E061CD"/>
    <w:rsid w:val="00E312AB"/>
    <w:rsid w:val="00E37CD7"/>
    <w:rsid w:val="00E559DD"/>
    <w:rsid w:val="00E64F6E"/>
    <w:rsid w:val="00E75C13"/>
    <w:rsid w:val="00EA6A7F"/>
    <w:rsid w:val="00EB77DF"/>
    <w:rsid w:val="00EB7EC6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65653561?pwd=MkFYTkJEbWpxVkIzTjFYK2lQbUtR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8769-7BCD-4D7D-A83C-88C967E3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wuily</cp:lastModifiedBy>
  <cp:revision>40</cp:revision>
  <cp:lastPrinted>2021-04-09T23:08:00Z</cp:lastPrinted>
  <dcterms:created xsi:type="dcterms:W3CDTF">2021-04-24T13:27:00Z</dcterms:created>
  <dcterms:modified xsi:type="dcterms:W3CDTF">2021-12-01T16:59:00Z</dcterms:modified>
</cp:coreProperties>
</file>